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195" w:tblpY="-719"/>
        <w:bidiVisual/>
        <w:tblW w:w="0" w:type="auto"/>
        <w:tblLook w:val="04A0"/>
      </w:tblPr>
      <w:tblGrid>
        <w:gridCol w:w="1194"/>
      </w:tblGrid>
      <w:tr w:rsidR="001F2662" w:rsidRPr="003E4246" w:rsidTr="006839C3">
        <w:trPr>
          <w:trHeight w:val="448"/>
        </w:trPr>
        <w:tc>
          <w:tcPr>
            <w:tcW w:w="1194" w:type="dxa"/>
          </w:tcPr>
          <w:p w:rsidR="001F2662" w:rsidRPr="003E4246" w:rsidRDefault="001F2662" w:rsidP="006839C3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1F2662" w:rsidRPr="003E4246" w:rsidTr="006839C3">
        <w:trPr>
          <w:trHeight w:val="448"/>
        </w:trPr>
        <w:tc>
          <w:tcPr>
            <w:tcW w:w="1194" w:type="dxa"/>
          </w:tcPr>
          <w:p w:rsidR="001F2662" w:rsidRPr="003E4246" w:rsidRDefault="00D7748A" w:rsidP="006839C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1767"/>
        <w:bidiVisual/>
        <w:tblW w:w="0" w:type="auto"/>
        <w:tblLook w:val="04A0"/>
      </w:tblPr>
      <w:tblGrid>
        <w:gridCol w:w="1893"/>
        <w:gridCol w:w="5069"/>
      </w:tblGrid>
      <w:tr w:rsidR="001F2662" w:rsidRPr="003E4246" w:rsidTr="006839C3">
        <w:tc>
          <w:tcPr>
            <w:tcW w:w="1893" w:type="dxa"/>
          </w:tcPr>
          <w:p w:rsidR="001F2662" w:rsidRPr="003E4246" w:rsidRDefault="001F2662" w:rsidP="006839C3">
            <w:pPr>
              <w:rPr>
                <w:sz w:val="28"/>
                <w:szCs w:val="28"/>
                <w:rtl/>
              </w:rPr>
            </w:pPr>
            <w:r w:rsidRPr="003E4246">
              <w:rPr>
                <w:rFonts w:hint="cs"/>
                <w:sz w:val="28"/>
                <w:szCs w:val="28"/>
                <w:rtl/>
              </w:rPr>
              <w:t>اختبار مادة</w:t>
            </w:r>
          </w:p>
        </w:tc>
        <w:tc>
          <w:tcPr>
            <w:tcW w:w="5069" w:type="dxa"/>
          </w:tcPr>
          <w:p w:rsidR="001F2662" w:rsidRPr="003E4246" w:rsidRDefault="001F2662" w:rsidP="00D7748A">
            <w:pPr>
              <w:rPr>
                <w:sz w:val="28"/>
                <w:szCs w:val="28"/>
                <w:rtl/>
              </w:rPr>
            </w:pPr>
            <w:r w:rsidRPr="003E4246">
              <w:rPr>
                <w:rFonts w:hint="cs"/>
                <w:sz w:val="28"/>
                <w:szCs w:val="28"/>
                <w:rtl/>
              </w:rPr>
              <w:t xml:space="preserve">التربية المهنية ( الوحدة </w:t>
            </w:r>
            <w:r w:rsidR="00D7748A">
              <w:rPr>
                <w:rFonts w:hint="cs"/>
                <w:sz w:val="28"/>
                <w:szCs w:val="28"/>
                <w:rtl/>
              </w:rPr>
              <w:t>الثالثة + الرابعة</w:t>
            </w:r>
            <w:r w:rsidRPr="003E4246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F2662" w:rsidRPr="003E4246" w:rsidTr="006839C3">
        <w:tc>
          <w:tcPr>
            <w:tcW w:w="1893" w:type="dxa"/>
          </w:tcPr>
          <w:p w:rsidR="001F2662" w:rsidRPr="003E4246" w:rsidRDefault="001F2662" w:rsidP="006839C3">
            <w:pPr>
              <w:rPr>
                <w:sz w:val="28"/>
                <w:szCs w:val="28"/>
                <w:rtl/>
              </w:rPr>
            </w:pPr>
            <w:r w:rsidRPr="003E4246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5069" w:type="dxa"/>
          </w:tcPr>
          <w:p w:rsidR="001F2662" w:rsidRPr="003E4246" w:rsidRDefault="001F2662" w:rsidP="006839C3">
            <w:pPr>
              <w:rPr>
                <w:sz w:val="28"/>
                <w:szCs w:val="28"/>
                <w:rtl/>
              </w:rPr>
            </w:pPr>
          </w:p>
        </w:tc>
      </w:tr>
      <w:tr w:rsidR="001F2662" w:rsidRPr="003E4246" w:rsidTr="006839C3">
        <w:tc>
          <w:tcPr>
            <w:tcW w:w="1893" w:type="dxa"/>
          </w:tcPr>
          <w:p w:rsidR="001F2662" w:rsidRPr="003E4246" w:rsidRDefault="001F2662" w:rsidP="006839C3">
            <w:pPr>
              <w:rPr>
                <w:sz w:val="28"/>
                <w:szCs w:val="28"/>
                <w:rtl/>
              </w:rPr>
            </w:pPr>
            <w:r w:rsidRPr="003E4246"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5069" w:type="dxa"/>
          </w:tcPr>
          <w:p w:rsidR="001F2662" w:rsidRPr="003E4246" w:rsidRDefault="001F2662" w:rsidP="006839C3">
            <w:pPr>
              <w:rPr>
                <w:sz w:val="28"/>
                <w:szCs w:val="28"/>
                <w:rtl/>
              </w:rPr>
            </w:pPr>
            <w:r w:rsidRPr="003E4246">
              <w:rPr>
                <w:rFonts w:hint="cs"/>
                <w:sz w:val="28"/>
                <w:szCs w:val="28"/>
                <w:rtl/>
              </w:rPr>
              <w:t>ثالث / إنساني</w:t>
            </w:r>
            <w:r w:rsidR="00C002E5">
              <w:rPr>
                <w:rFonts w:hint="cs"/>
                <w:sz w:val="28"/>
                <w:szCs w:val="28"/>
                <w:rtl/>
              </w:rPr>
              <w:t xml:space="preserve"> + تطبيقي </w:t>
            </w:r>
          </w:p>
        </w:tc>
      </w:tr>
    </w:tbl>
    <w:p w:rsidR="001F2662" w:rsidRPr="003E4246" w:rsidRDefault="001F2662" w:rsidP="001F2662">
      <w:pPr>
        <w:rPr>
          <w:sz w:val="28"/>
          <w:szCs w:val="28"/>
        </w:rPr>
      </w:pPr>
    </w:p>
    <w:p w:rsidR="001F2662" w:rsidRPr="003E4246" w:rsidRDefault="001F2662" w:rsidP="001F2662">
      <w:pPr>
        <w:rPr>
          <w:sz w:val="28"/>
          <w:szCs w:val="28"/>
        </w:rPr>
      </w:pPr>
    </w:p>
    <w:p w:rsidR="001F2662" w:rsidRDefault="001F2662" w:rsidP="003E4246">
      <w:pPr>
        <w:tabs>
          <w:tab w:val="left" w:pos="2203"/>
        </w:tabs>
        <w:jc w:val="center"/>
        <w:rPr>
          <w:sz w:val="28"/>
          <w:szCs w:val="28"/>
          <w:rtl/>
        </w:rPr>
      </w:pPr>
      <w:r w:rsidRPr="003E4246">
        <w:rPr>
          <w:rFonts w:hint="cs"/>
          <w:sz w:val="28"/>
          <w:szCs w:val="28"/>
          <w:rtl/>
        </w:rPr>
        <w:t>"اللهم لا سهلا إلا ما جعلته سهلا و أنت تجعل الحزن إذا شئت سهلا"</w:t>
      </w:r>
    </w:p>
    <w:tbl>
      <w:tblPr>
        <w:bidiVisual/>
        <w:tblW w:w="10920" w:type="dxa"/>
        <w:tblInd w:w="-1203" w:type="dxa"/>
        <w:tblBorders>
          <w:top w:val="double" w:sz="4" w:space="0" w:color="auto"/>
        </w:tblBorders>
        <w:tblLook w:val="0000"/>
      </w:tblPr>
      <w:tblGrid>
        <w:gridCol w:w="10920"/>
      </w:tblGrid>
      <w:tr w:rsidR="009E56E4" w:rsidTr="009E56E4">
        <w:trPr>
          <w:trHeight w:val="112"/>
        </w:trPr>
        <w:tc>
          <w:tcPr>
            <w:tcW w:w="10920" w:type="dxa"/>
          </w:tcPr>
          <w:tbl>
            <w:tblPr>
              <w:tblStyle w:val="a3"/>
              <w:tblpPr w:leftFromText="180" w:rightFromText="180" w:vertAnchor="text" w:horzAnchor="page" w:tblpX="736" w:tblpY="91"/>
              <w:tblOverlap w:val="never"/>
              <w:bidiVisual/>
              <w:tblW w:w="0" w:type="auto"/>
              <w:tblLook w:val="04A0"/>
            </w:tblPr>
            <w:tblGrid>
              <w:gridCol w:w="804"/>
            </w:tblGrid>
            <w:tr w:rsidR="002933FD" w:rsidTr="002933FD">
              <w:trPr>
                <w:trHeight w:val="307"/>
              </w:trPr>
              <w:tc>
                <w:tcPr>
                  <w:tcW w:w="804" w:type="dxa"/>
                </w:tcPr>
                <w:p w:rsidR="002933FD" w:rsidRDefault="002933FD" w:rsidP="002933FD">
                  <w:pPr>
                    <w:pStyle w:val="a4"/>
                    <w:tabs>
                      <w:tab w:val="left" w:pos="2203"/>
                    </w:tabs>
                    <w:ind w:left="0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2933FD" w:rsidTr="002933FD">
              <w:trPr>
                <w:trHeight w:val="307"/>
              </w:trPr>
              <w:tc>
                <w:tcPr>
                  <w:tcW w:w="804" w:type="dxa"/>
                </w:tcPr>
                <w:p w:rsidR="002933FD" w:rsidRDefault="002933FD" w:rsidP="002933FD">
                  <w:pPr>
                    <w:pStyle w:val="a4"/>
                    <w:tabs>
                      <w:tab w:val="left" w:pos="2203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5</w:t>
                  </w:r>
                </w:p>
              </w:tc>
            </w:tr>
          </w:tbl>
          <w:p w:rsidR="009E56E4" w:rsidRDefault="009E56E4" w:rsidP="003E4246">
            <w:pPr>
              <w:tabs>
                <w:tab w:val="left" w:pos="2203"/>
              </w:tabs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933FD" w:rsidRPr="002933FD" w:rsidRDefault="001F2662" w:rsidP="002933FD">
      <w:pPr>
        <w:pStyle w:val="a4"/>
        <w:numPr>
          <w:ilvl w:val="0"/>
          <w:numId w:val="13"/>
        </w:numPr>
        <w:tabs>
          <w:tab w:val="left" w:pos="2203"/>
        </w:tabs>
        <w:rPr>
          <w:rFonts w:hint="cs"/>
          <w:sz w:val="28"/>
          <w:szCs w:val="28"/>
        </w:rPr>
      </w:pPr>
      <w:r w:rsidRPr="002933FD">
        <w:rPr>
          <w:rFonts w:hint="cs"/>
          <w:sz w:val="28"/>
          <w:szCs w:val="28"/>
          <w:rtl/>
        </w:rPr>
        <w:t xml:space="preserve">السؤال الأول : </w:t>
      </w:r>
      <w:r w:rsidR="00C002E5" w:rsidRPr="002933FD">
        <w:rPr>
          <w:rFonts w:hint="cs"/>
          <w:sz w:val="28"/>
          <w:szCs w:val="28"/>
          <w:rtl/>
        </w:rPr>
        <w:t xml:space="preserve">عددي </w:t>
      </w:r>
      <w:r w:rsidR="002933FD" w:rsidRPr="002933FD">
        <w:rPr>
          <w:rFonts w:hint="cs"/>
          <w:sz w:val="28"/>
          <w:szCs w:val="28"/>
          <w:rtl/>
        </w:rPr>
        <w:t xml:space="preserve">كل من : </w:t>
      </w:r>
    </w:p>
    <w:p w:rsidR="002933FD" w:rsidRDefault="002933FD" w:rsidP="002933FD">
      <w:pPr>
        <w:pStyle w:val="a4"/>
        <w:numPr>
          <w:ilvl w:val="0"/>
          <w:numId w:val="10"/>
        </w:numPr>
        <w:tabs>
          <w:tab w:val="left" w:pos="2203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عناصر الاتصال .</w:t>
      </w:r>
    </w:p>
    <w:p w:rsidR="002933FD" w:rsidRPr="002933FD" w:rsidRDefault="002933FD" w:rsidP="002933FD">
      <w:pPr>
        <w:pStyle w:val="a4"/>
        <w:tabs>
          <w:tab w:val="left" w:pos="2203"/>
        </w:tabs>
        <w:ind w:left="1080"/>
        <w:rPr>
          <w:rFonts w:hint="cs"/>
          <w:sz w:val="28"/>
          <w:szCs w:val="28"/>
        </w:rPr>
      </w:pPr>
      <w:r w:rsidRPr="002933FD">
        <w:rPr>
          <w:rFonts w:hint="cs"/>
          <w:sz w:val="28"/>
          <w:szCs w:val="28"/>
          <w:rtl/>
        </w:rPr>
        <w:t>.................................................................</w:t>
      </w:r>
      <w:r>
        <w:rPr>
          <w:rFonts w:hint="cs"/>
          <w:sz w:val="28"/>
          <w:szCs w:val="28"/>
          <w:rtl/>
        </w:rPr>
        <w:t>......................</w:t>
      </w:r>
      <w:r w:rsidRPr="002933FD">
        <w:rPr>
          <w:rFonts w:hint="cs"/>
          <w:sz w:val="28"/>
          <w:szCs w:val="28"/>
          <w:rtl/>
        </w:rPr>
        <w:t>.................................................................................................</w:t>
      </w:r>
    </w:p>
    <w:p w:rsidR="001F2662" w:rsidRDefault="00810B6F" w:rsidP="002933FD">
      <w:pPr>
        <w:pStyle w:val="a4"/>
        <w:numPr>
          <w:ilvl w:val="0"/>
          <w:numId w:val="10"/>
        </w:numPr>
        <w:tabs>
          <w:tab w:val="left" w:pos="2203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3 من </w:t>
      </w:r>
      <w:r w:rsidR="00D7748A">
        <w:rPr>
          <w:rFonts w:hint="cs"/>
          <w:sz w:val="28"/>
          <w:szCs w:val="28"/>
          <w:rtl/>
        </w:rPr>
        <w:t>أنواع المقابلات الشخصية</w:t>
      </w:r>
      <w:r w:rsidR="002933FD">
        <w:rPr>
          <w:rFonts w:hint="cs"/>
          <w:sz w:val="28"/>
          <w:szCs w:val="28"/>
          <w:rtl/>
        </w:rPr>
        <w:t xml:space="preserve">  .</w:t>
      </w:r>
      <w:r>
        <w:rPr>
          <w:rFonts w:hint="cs"/>
          <w:sz w:val="28"/>
          <w:szCs w:val="28"/>
          <w:rtl/>
        </w:rPr>
        <w:t xml:space="preserve"> </w:t>
      </w:r>
    </w:p>
    <w:p w:rsidR="002933FD" w:rsidRPr="002933FD" w:rsidRDefault="002933FD" w:rsidP="002933FD">
      <w:pPr>
        <w:pStyle w:val="a4"/>
        <w:tabs>
          <w:tab w:val="left" w:pos="2203"/>
        </w:tabs>
        <w:ind w:left="1080"/>
        <w:rPr>
          <w:sz w:val="28"/>
          <w:szCs w:val="28"/>
          <w:rtl/>
        </w:rPr>
      </w:pPr>
      <w:r w:rsidRPr="002933FD">
        <w:rPr>
          <w:rFonts w:hint="cs"/>
          <w:sz w:val="28"/>
          <w:szCs w:val="28"/>
          <w:rtl/>
        </w:rPr>
        <w:t>.................................................................</w:t>
      </w:r>
      <w:r>
        <w:rPr>
          <w:rFonts w:hint="cs"/>
          <w:sz w:val="28"/>
          <w:szCs w:val="28"/>
          <w:rtl/>
        </w:rPr>
        <w:t>......................</w:t>
      </w:r>
      <w:r w:rsidRPr="002933FD">
        <w:rPr>
          <w:rFonts w:hint="cs"/>
          <w:sz w:val="28"/>
          <w:szCs w:val="28"/>
          <w:rtl/>
        </w:rPr>
        <w:t>.................................................................................................</w:t>
      </w:r>
    </w:p>
    <w:p w:rsidR="002933FD" w:rsidRDefault="002933FD" w:rsidP="002933FD">
      <w:pPr>
        <w:pStyle w:val="a4"/>
        <w:numPr>
          <w:ilvl w:val="0"/>
          <w:numId w:val="10"/>
        </w:numPr>
        <w:tabs>
          <w:tab w:val="left" w:pos="2203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نواع الاتصال . </w:t>
      </w:r>
    </w:p>
    <w:p w:rsidR="00EB78B6" w:rsidRPr="00810B6F" w:rsidRDefault="002933FD" w:rsidP="00810B6F">
      <w:pPr>
        <w:pStyle w:val="a4"/>
        <w:tabs>
          <w:tab w:val="left" w:pos="2203"/>
        </w:tabs>
        <w:ind w:left="1080"/>
        <w:rPr>
          <w:sz w:val="28"/>
          <w:szCs w:val="28"/>
          <w:rtl/>
        </w:rPr>
      </w:pPr>
      <w:r w:rsidRPr="002933FD">
        <w:rPr>
          <w:rFonts w:hint="cs"/>
          <w:sz w:val="28"/>
          <w:szCs w:val="28"/>
          <w:rtl/>
        </w:rPr>
        <w:t>.................................................................</w:t>
      </w:r>
      <w:r>
        <w:rPr>
          <w:rFonts w:hint="cs"/>
          <w:sz w:val="28"/>
          <w:szCs w:val="28"/>
          <w:rtl/>
        </w:rPr>
        <w:t>......................</w:t>
      </w:r>
      <w:r w:rsidRPr="002933FD">
        <w:rPr>
          <w:rFonts w:hint="cs"/>
          <w:sz w:val="28"/>
          <w:szCs w:val="28"/>
          <w:rtl/>
        </w:rPr>
        <w:t>.................................................................................................</w:t>
      </w:r>
    </w:p>
    <w:tbl>
      <w:tblPr>
        <w:tblStyle w:val="a3"/>
        <w:tblpPr w:leftFromText="180" w:rightFromText="180" w:vertAnchor="text" w:horzAnchor="page" w:tblpX="1195" w:tblpY="102"/>
        <w:bidiVisual/>
        <w:tblW w:w="0" w:type="auto"/>
        <w:tblLook w:val="04A0"/>
      </w:tblPr>
      <w:tblGrid>
        <w:gridCol w:w="804"/>
      </w:tblGrid>
      <w:tr w:rsidR="002933FD" w:rsidTr="002933FD">
        <w:trPr>
          <w:trHeight w:val="307"/>
        </w:trPr>
        <w:tc>
          <w:tcPr>
            <w:tcW w:w="804" w:type="dxa"/>
          </w:tcPr>
          <w:p w:rsidR="002933FD" w:rsidRDefault="002933FD" w:rsidP="002933FD">
            <w:pPr>
              <w:pStyle w:val="a4"/>
              <w:tabs>
                <w:tab w:val="left" w:pos="2203"/>
              </w:tabs>
              <w:ind w:left="0"/>
              <w:rPr>
                <w:sz w:val="28"/>
                <w:szCs w:val="28"/>
                <w:rtl/>
              </w:rPr>
            </w:pPr>
          </w:p>
        </w:tc>
      </w:tr>
      <w:tr w:rsidR="002933FD" w:rsidTr="002933FD">
        <w:trPr>
          <w:trHeight w:val="307"/>
        </w:trPr>
        <w:tc>
          <w:tcPr>
            <w:tcW w:w="804" w:type="dxa"/>
          </w:tcPr>
          <w:p w:rsidR="002933FD" w:rsidRDefault="002933FD" w:rsidP="002933FD">
            <w:pPr>
              <w:pStyle w:val="a4"/>
              <w:tabs>
                <w:tab w:val="left" w:pos="2203"/>
              </w:tabs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2933FD" w:rsidRDefault="001F2662" w:rsidP="00D7748A">
      <w:pPr>
        <w:pStyle w:val="a4"/>
        <w:numPr>
          <w:ilvl w:val="0"/>
          <w:numId w:val="5"/>
        </w:numPr>
        <w:tabs>
          <w:tab w:val="left" w:pos="2203"/>
        </w:tabs>
        <w:rPr>
          <w:sz w:val="28"/>
          <w:szCs w:val="28"/>
        </w:rPr>
      </w:pPr>
      <w:r w:rsidRPr="003E4246">
        <w:rPr>
          <w:rFonts w:hint="cs"/>
          <w:sz w:val="28"/>
          <w:szCs w:val="28"/>
          <w:rtl/>
        </w:rPr>
        <w:t>السؤال الثاني :</w:t>
      </w:r>
      <w:r w:rsidR="00D7748A">
        <w:rPr>
          <w:rFonts w:hint="cs"/>
          <w:sz w:val="28"/>
          <w:szCs w:val="28"/>
          <w:rtl/>
        </w:rPr>
        <w:t xml:space="preserve"> رتبي خطوات إعداد التقارير :</w:t>
      </w:r>
    </w:p>
    <w:p w:rsidR="00D7748A" w:rsidRPr="002933FD" w:rsidRDefault="00D7748A" w:rsidP="002933FD">
      <w:pPr>
        <w:tabs>
          <w:tab w:val="left" w:pos="2203"/>
        </w:tabs>
        <w:rPr>
          <w:rFonts w:hint="cs"/>
          <w:sz w:val="28"/>
          <w:szCs w:val="28"/>
          <w:rtl/>
        </w:rPr>
      </w:pPr>
      <w:r w:rsidRPr="002933FD">
        <w:rPr>
          <w:rFonts w:hint="cs"/>
          <w:sz w:val="28"/>
          <w:szCs w:val="28"/>
          <w:rtl/>
        </w:rPr>
        <w:t>( البدء في كتابة التقرير ، مراجعة التقرير ، التحضير لكتابة التقرير ، إعداد التقرير )</w:t>
      </w:r>
    </w:p>
    <w:p w:rsidR="00EB78B6" w:rsidRDefault="00D7748A" w:rsidP="00D7748A">
      <w:pPr>
        <w:pStyle w:val="a4"/>
        <w:tabs>
          <w:tab w:val="left" w:pos="2203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5253112" cy="972766"/>
            <wp:effectExtent l="19050" t="0" r="23738" b="0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sz w:val="28"/>
          <w:szCs w:val="28"/>
          <w:rtl/>
        </w:rPr>
        <w:t xml:space="preserve"> </w:t>
      </w:r>
    </w:p>
    <w:p w:rsidR="002933FD" w:rsidRDefault="007752ED" w:rsidP="00D7748A">
      <w:pPr>
        <w:pStyle w:val="a4"/>
        <w:numPr>
          <w:ilvl w:val="0"/>
          <w:numId w:val="5"/>
        </w:numPr>
        <w:tabs>
          <w:tab w:val="left" w:pos="2203"/>
        </w:tabs>
        <w:rPr>
          <w:sz w:val="28"/>
          <w:szCs w:val="28"/>
        </w:rPr>
      </w:pPr>
      <w:r w:rsidRPr="003E4246">
        <w:rPr>
          <w:rFonts w:hint="cs"/>
          <w:sz w:val="28"/>
          <w:szCs w:val="28"/>
          <w:rtl/>
        </w:rPr>
        <w:t xml:space="preserve">السؤال الثالث : </w:t>
      </w:r>
      <w:r w:rsidR="00D7748A">
        <w:rPr>
          <w:rFonts w:hint="cs"/>
          <w:sz w:val="28"/>
          <w:szCs w:val="28"/>
          <w:rtl/>
        </w:rPr>
        <w:t xml:space="preserve">صنفي </w:t>
      </w:r>
      <w:r w:rsidR="00B75F60">
        <w:rPr>
          <w:rFonts w:hint="cs"/>
          <w:sz w:val="28"/>
          <w:szCs w:val="28"/>
          <w:rtl/>
        </w:rPr>
        <w:t xml:space="preserve">الموضوعات التالية حسب أنواع المذكرة : </w:t>
      </w:r>
    </w:p>
    <w:tbl>
      <w:tblPr>
        <w:tblStyle w:val="a3"/>
        <w:tblpPr w:leftFromText="180" w:rightFromText="180" w:vertAnchor="text" w:horzAnchor="page" w:tblpX="1227" w:tblpY="77"/>
        <w:bidiVisual/>
        <w:tblW w:w="0" w:type="auto"/>
        <w:tblLook w:val="04A0"/>
      </w:tblPr>
      <w:tblGrid>
        <w:gridCol w:w="804"/>
      </w:tblGrid>
      <w:tr w:rsidR="002933FD" w:rsidTr="00EF70E3">
        <w:trPr>
          <w:trHeight w:val="307"/>
        </w:trPr>
        <w:tc>
          <w:tcPr>
            <w:tcW w:w="804" w:type="dxa"/>
          </w:tcPr>
          <w:p w:rsidR="002933FD" w:rsidRDefault="002933FD" w:rsidP="00EF70E3">
            <w:pPr>
              <w:pStyle w:val="a4"/>
              <w:tabs>
                <w:tab w:val="left" w:pos="2203"/>
              </w:tabs>
              <w:ind w:left="0"/>
              <w:rPr>
                <w:sz w:val="28"/>
                <w:szCs w:val="28"/>
                <w:rtl/>
              </w:rPr>
            </w:pPr>
          </w:p>
        </w:tc>
      </w:tr>
      <w:tr w:rsidR="002933FD" w:rsidTr="00EF70E3">
        <w:trPr>
          <w:trHeight w:val="307"/>
        </w:trPr>
        <w:tc>
          <w:tcPr>
            <w:tcW w:w="804" w:type="dxa"/>
          </w:tcPr>
          <w:p w:rsidR="002933FD" w:rsidRDefault="002933FD" w:rsidP="00EF70E3">
            <w:pPr>
              <w:pStyle w:val="a4"/>
              <w:tabs>
                <w:tab w:val="left" w:pos="2203"/>
              </w:tabs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B75F60" w:rsidRPr="002933FD" w:rsidRDefault="00B75F60" w:rsidP="002933FD">
      <w:pPr>
        <w:pStyle w:val="a4"/>
        <w:numPr>
          <w:ilvl w:val="0"/>
          <w:numId w:val="12"/>
        </w:numPr>
        <w:tabs>
          <w:tab w:val="left" w:pos="2203"/>
        </w:tabs>
        <w:rPr>
          <w:rFonts w:hint="cs"/>
          <w:sz w:val="28"/>
          <w:szCs w:val="28"/>
          <w:rtl/>
        </w:rPr>
      </w:pPr>
      <w:r w:rsidRPr="002933FD">
        <w:rPr>
          <w:rFonts w:hint="cs"/>
          <w:sz w:val="28"/>
          <w:szCs w:val="28"/>
          <w:rtl/>
        </w:rPr>
        <w:t>تهنئة بمناسبة قدوم مولود : .......................</w:t>
      </w:r>
      <w:r w:rsidR="002933FD" w:rsidRPr="002933FD">
        <w:rPr>
          <w:rFonts w:hint="cs"/>
          <w:sz w:val="28"/>
          <w:szCs w:val="28"/>
          <w:rtl/>
        </w:rPr>
        <w:t>...................</w:t>
      </w:r>
      <w:r w:rsidR="002933FD">
        <w:rPr>
          <w:rFonts w:hint="cs"/>
          <w:sz w:val="28"/>
          <w:szCs w:val="28"/>
          <w:rtl/>
        </w:rPr>
        <w:t>...</w:t>
      </w:r>
      <w:r w:rsidR="002933FD" w:rsidRPr="002933FD">
        <w:rPr>
          <w:rFonts w:hint="cs"/>
          <w:sz w:val="28"/>
          <w:szCs w:val="28"/>
          <w:rtl/>
        </w:rPr>
        <w:t>.........</w:t>
      </w:r>
    </w:p>
    <w:p w:rsidR="00B75F60" w:rsidRDefault="00B75F60" w:rsidP="002933FD">
      <w:pPr>
        <w:pStyle w:val="a4"/>
        <w:numPr>
          <w:ilvl w:val="1"/>
          <w:numId w:val="11"/>
        </w:numPr>
        <w:tabs>
          <w:tab w:val="left" w:pos="2203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عوة موظفين الشركة لحضور اجتماع : ........</w:t>
      </w:r>
      <w:r w:rsidR="002933FD">
        <w:rPr>
          <w:rFonts w:hint="cs"/>
          <w:sz w:val="28"/>
          <w:szCs w:val="28"/>
          <w:rtl/>
        </w:rPr>
        <w:t>................................</w:t>
      </w:r>
    </w:p>
    <w:p w:rsidR="00B75F60" w:rsidRDefault="00B75F60" w:rsidP="002933FD">
      <w:pPr>
        <w:pStyle w:val="a4"/>
        <w:numPr>
          <w:ilvl w:val="1"/>
          <w:numId w:val="11"/>
        </w:numPr>
        <w:tabs>
          <w:tab w:val="left" w:pos="2203"/>
        </w:tabs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ؤال أحد العملاء عن الخدمة المقدمة : .........................................</w:t>
      </w:r>
    </w:p>
    <w:p w:rsidR="00B75F60" w:rsidRDefault="00B75F60" w:rsidP="002933FD">
      <w:pPr>
        <w:pStyle w:val="a4"/>
        <w:numPr>
          <w:ilvl w:val="1"/>
          <w:numId w:val="11"/>
        </w:numPr>
        <w:tabs>
          <w:tab w:val="left" w:pos="2203"/>
        </w:tabs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شكر للإخلاص في العمل :</w:t>
      </w:r>
      <w:r w:rsidRPr="00B75F6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......................................................</w:t>
      </w:r>
    </w:p>
    <w:p w:rsidR="00810B6F" w:rsidRDefault="00810B6F" w:rsidP="00810B6F">
      <w:pPr>
        <w:pStyle w:val="a4"/>
        <w:tabs>
          <w:tab w:val="left" w:pos="2203"/>
        </w:tabs>
        <w:ind w:left="785"/>
        <w:rPr>
          <w:rFonts w:hint="cs"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page" w:tblpX="1165" w:tblpY="51"/>
        <w:bidiVisual/>
        <w:tblW w:w="0" w:type="auto"/>
        <w:tblLook w:val="04A0"/>
      </w:tblPr>
      <w:tblGrid>
        <w:gridCol w:w="804"/>
      </w:tblGrid>
      <w:tr w:rsidR="00810B6F" w:rsidTr="00810B6F">
        <w:trPr>
          <w:trHeight w:val="307"/>
        </w:trPr>
        <w:tc>
          <w:tcPr>
            <w:tcW w:w="804" w:type="dxa"/>
          </w:tcPr>
          <w:p w:rsidR="00810B6F" w:rsidRDefault="00810B6F" w:rsidP="00810B6F">
            <w:pPr>
              <w:pStyle w:val="a4"/>
              <w:tabs>
                <w:tab w:val="left" w:pos="2203"/>
              </w:tabs>
              <w:ind w:left="0"/>
              <w:rPr>
                <w:sz w:val="28"/>
                <w:szCs w:val="28"/>
                <w:rtl/>
              </w:rPr>
            </w:pPr>
          </w:p>
        </w:tc>
      </w:tr>
      <w:tr w:rsidR="00810B6F" w:rsidTr="00810B6F">
        <w:trPr>
          <w:trHeight w:val="307"/>
        </w:trPr>
        <w:tc>
          <w:tcPr>
            <w:tcW w:w="804" w:type="dxa"/>
          </w:tcPr>
          <w:p w:rsidR="00810B6F" w:rsidRDefault="00810B6F" w:rsidP="00810B6F">
            <w:pPr>
              <w:pStyle w:val="a4"/>
              <w:tabs>
                <w:tab w:val="left" w:pos="2203"/>
              </w:tabs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</w:tbl>
    <w:p w:rsidR="00EB78B6" w:rsidRPr="00810B6F" w:rsidRDefault="00B75F60" w:rsidP="00810B6F">
      <w:pPr>
        <w:pStyle w:val="a4"/>
        <w:numPr>
          <w:ilvl w:val="0"/>
          <w:numId w:val="5"/>
        </w:numPr>
        <w:tabs>
          <w:tab w:val="left" w:pos="2203"/>
        </w:tabs>
        <w:rPr>
          <w:rFonts w:hint="cs"/>
          <w:sz w:val="28"/>
          <w:szCs w:val="28"/>
          <w:rtl/>
        </w:rPr>
      </w:pPr>
      <w:r w:rsidRPr="00810B6F">
        <w:rPr>
          <w:rFonts w:hint="cs"/>
          <w:sz w:val="28"/>
          <w:szCs w:val="28"/>
          <w:rtl/>
        </w:rPr>
        <w:t>السؤال الرابع : ضعي المصطلح المناسب :</w:t>
      </w:r>
    </w:p>
    <w:p w:rsidR="00B75F60" w:rsidRDefault="00B75F60" w:rsidP="00B75F60">
      <w:pPr>
        <w:pStyle w:val="a4"/>
        <w:numPr>
          <w:ilvl w:val="0"/>
          <w:numId w:val="9"/>
        </w:numPr>
        <w:tabs>
          <w:tab w:val="left" w:pos="2203"/>
        </w:tabs>
        <w:rPr>
          <w:rFonts w:hint="cs"/>
          <w:sz w:val="28"/>
          <w:szCs w:val="28"/>
        </w:rPr>
      </w:pPr>
      <w:r w:rsidRPr="00B75F60">
        <w:rPr>
          <w:rFonts w:hint="cs"/>
          <w:sz w:val="28"/>
          <w:szCs w:val="28"/>
          <w:rtl/>
        </w:rPr>
        <w:t>(                           ) هو حب النظام و الوعي و القدرة على التحكم في الذات و بالتالي القدرة على تحمل المسؤولية .</w:t>
      </w:r>
    </w:p>
    <w:p w:rsidR="00EB78B6" w:rsidRPr="00810B6F" w:rsidRDefault="00B75F60" w:rsidP="00810B6F">
      <w:pPr>
        <w:pStyle w:val="a4"/>
        <w:numPr>
          <w:ilvl w:val="0"/>
          <w:numId w:val="9"/>
        </w:numPr>
        <w:tabs>
          <w:tab w:val="left" w:pos="2203"/>
        </w:tabs>
        <w:rPr>
          <w:sz w:val="28"/>
          <w:szCs w:val="28"/>
          <w:rtl/>
        </w:rPr>
      </w:pPr>
      <w:r w:rsidRPr="00B75F60">
        <w:rPr>
          <w:rFonts w:hint="cs"/>
          <w:sz w:val="28"/>
          <w:szCs w:val="28"/>
          <w:rtl/>
        </w:rPr>
        <w:t>(                           )</w:t>
      </w:r>
      <w:r>
        <w:rPr>
          <w:rFonts w:hint="cs"/>
          <w:sz w:val="28"/>
          <w:szCs w:val="28"/>
          <w:rtl/>
        </w:rPr>
        <w:t xml:space="preserve"> هي عملية تبادلية ذات اتجاهين .</w:t>
      </w:r>
    </w:p>
    <w:p w:rsidR="00EB78B6" w:rsidRDefault="00EB78B6" w:rsidP="00EB78B6">
      <w:pPr>
        <w:tabs>
          <w:tab w:val="left" w:pos="2203"/>
        </w:tabs>
        <w:rPr>
          <w:sz w:val="28"/>
          <w:szCs w:val="28"/>
          <w:rtl/>
        </w:rPr>
      </w:pPr>
    </w:p>
    <w:p w:rsidR="003E4246" w:rsidRPr="00B75F60" w:rsidRDefault="003E4246" w:rsidP="00B75F60">
      <w:pPr>
        <w:tabs>
          <w:tab w:val="left" w:pos="2203"/>
        </w:tabs>
        <w:rPr>
          <w:sz w:val="28"/>
          <w:szCs w:val="28"/>
          <w:rtl/>
        </w:rPr>
      </w:pPr>
    </w:p>
    <w:sectPr w:rsidR="003E4246" w:rsidRPr="00B75F60" w:rsidSect="001F2662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84" w:rsidRDefault="007C6E84" w:rsidP="009E56E4">
      <w:pPr>
        <w:spacing w:after="0" w:line="240" w:lineRule="auto"/>
      </w:pPr>
      <w:r>
        <w:separator/>
      </w:r>
    </w:p>
  </w:endnote>
  <w:endnote w:type="continuationSeparator" w:id="1">
    <w:p w:rsidR="007C6E84" w:rsidRDefault="007C6E84" w:rsidP="009E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B6" w:rsidRDefault="00EB78B6" w:rsidP="00EB78B6">
    <w:pPr>
      <w:pStyle w:val="a4"/>
      <w:tabs>
        <w:tab w:val="left" w:pos="2203"/>
      </w:tabs>
      <w:ind w:left="1440"/>
      <w:jc w:val="right"/>
      <w:rPr>
        <w:sz w:val="28"/>
        <w:szCs w:val="28"/>
        <w:rtl/>
      </w:rPr>
    </w:pPr>
    <w:r>
      <w:rPr>
        <w:rFonts w:hint="cs"/>
        <w:sz w:val="28"/>
        <w:szCs w:val="28"/>
        <w:rtl/>
      </w:rPr>
      <w:t>مع تمنياتي لكِ بالتوفيق .</w:t>
    </w:r>
  </w:p>
  <w:p w:rsidR="00EB78B6" w:rsidRPr="003E4246" w:rsidRDefault="00EB78B6" w:rsidP="00EB78B6">
    <w:pPr>
      <w:pStyle w:val="a4"/>
      <w:tabs>
        <w:tab w:val="left" w:pos="2203"/>
      </w:tabs>
      <w:ind w:left="1440"/>
      <w:jc w:val="right"/>
      <w:rPr>
        <w:sz w:val="28"/>
        <w:szCs w:val="28"/>
      </w:rPr>
    </w:pPr>
    <w:r>
      <w:rPr>
        <w:rFonts w:hint="cs"/>
        <w:sz w:val="28"/>
        <w:szCs w:val="28"/>
        <w:rtl/>
      </w:rPr>
      <w:t xml:space="preserve">     أ.شروق التويم</w:t>
    </w:r>
  </w:p>
  <w:p w:rsidR="00EB78B6" w:rsidRPr="00EB78B6" w:rsidRDefault="00EB78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84" w:rsidRDefault="007C6E84" w:rsidP="009E56E4">
      <w:pPr>
        <w:spacing w:after="0" w:line="240" w:lineRule="auto"/>
      </w:pPr>
      <w:r>
        <w:separator/>
      </w:r>
    </w:p>
  </w:footnote>
  <w:footnote w:type="continuationSeparator" w:id="1">
    <w:p w:rsidR="007C6E84" w:rsidRDefault="007C6E84" w:rsidP="009E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E4" w:rsidRDefault="009E56E4">
    <w:pPr>
      <w:pStyle w:val="a5"/>
      <w:rPr>
        <w:rtl/>
      </w:rPr>
    </w:pPr>
    <w:r>
      <w:rPr>
        <w:rFonts w:hint="cs"/>
        <w:rtl/>
      </w:rPr>
      <w:t>المملكة العربية السعودية</w:t>
    </w:r>
  </w:p>
  <w:p w:rsidR="009E56E4" w:rsidRDefault="009E56E4">
    <w:pPr>
      <w:pStyle w:val="a5"/>
      <w:rPr>
        <w:rtl/>
      </w:rPr>
    </w:pPr>
    <w:r>
      <w:rPr>
        <w:rFonts w:hint="cs"/>
        <w:rtl/>
      </w:rPr>
      <w:t>وزارة التعليم</w:t>
    </w:r>
  </w:p>
  <w:p w:rsidR="009E56E4" w:rsidRDefault="009E56E4">
    <w:pPr>
      <w:pStyle w:val="a5"/>
    </w:pPr>
    <w:r>
      <w:rPr>
        <w:rFonts w:hint="cs"/>
        <w:rtl/>
      </w:rPr>
      <w:t>الثانوية الخامسة بالدل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7pt;height:10.7pt" o:bullet="t">
        <v:imagedata r:id="rId1" o:title="msoF6FC"/>
      </v:shape>
    </w:pict>
  </w:numPicBullet>
  <w:abstractNum w:abstractNumId="0">
    <w:nsid w:val="00915D73"/>
    <w:multiLevelType w:val="hybridMultilevel"/>
    <w:tmpl w:val="950431AE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1B94F50"/>
    <w:multiLevelType w:val="hybridMultilevel"/>
    <w:tmpl w:val="728E3E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03D01"/>
    <w:multiLevelType w:val="hybridMultilevel"/>
    <w:tmpl w:val="072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530D"/>
    <w:multiLevelType w:val="hybridMultilevel"/>
    <w:tmpl w:val="55868488"/>
    <w:lvl w:ilvl="0" w:tplc="6FCC4A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F17F9D"/>
    <w:multiLevelType w:val="hybridMultilevel"/>
    <w:tmpl w:val="157CBB62"/>
    <w:lvl w:ilvl="0" w:tplc="CA248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516DC"/>
    <w:multiLevelType w:val="hybridMultilevel"/>
    <w:tmpl w:val="A8B48E24"/>
    <w:lvl w:ilvl="0" w:tplc="4C70E92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FE3B5E"/>
    <w:multiLevelType w:val="hybridMultilevel"/>
    <w:tmpl w:val="A5DC92A2"/>
    <w:lvl w:ilvl="0" w:tplc="4FD8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51E22"/>
    <w:multiLevelType w:val="hybridMultilevel"/>
    <w:tmpl w:val="F54E3494"/>
    <w:lvl w:ilvl="0" w:tplc="F13AE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3B78"/>
    <w:multiLevelType w:val="hybridMultilevel"/>
    <w:tmpl w:val="8DC68884"/>
    <w:lvl w:ilvl="0" w:tplc="3314FC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42E05"/>
    <w:multiLevelType w:val="hybridMultilevel"/>
    <w:tmpl w:val="44CE02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01A71"/>
    <w:multiLevelType w:val="hybridMultilevel"/>
    <w:tmpl w:val="2C3080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06447"/>
    <w:multiLevelType w:val="hybridMultilevel"/>
    <w:tmpl w:val="B56092EA"/>
    <w:lvl w:ilvl="0" w:tplc="9F34157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DB67FED"/>
    <w:multiLevelType w:val="hybridMultilevel"/>
    <w:tmpl w:val="8F7270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662"/>
    <w:rsid w:val="001673A0"/>
    <w:rsid w:val="001F0BA6"/>
    <w:rsid w:val="001F2662"/>
    <w:rsid w:val="002933FD"/>
    <w:rsid w:val="003E4246"/>
    <w:rsid w:val="00402DED"/>
    <w:rsid w:val="005F3FC0"/>
    <w:rsid w:val="007752ED"/>
    <w:rsid w:val="007C6E84"/>
    <w:rsid w:val="00810B6F"/>
    <w:rsid w:val="009E56E4"/>
    <w:rsid w:val="00B75F60"/>
    <w:rsid w:val="00C002E5"/>
    <w:rsid w:val="00D7748A"/>
    <w:rsid w:val="00DC235E"/>
    <w:rsid w:val="00EB78B6"/>
    <w:rsid w:val="00FB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66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9E5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9E56E4"/>
  </w:style>
  <w:style w:type="paragraph" w:styleId="a6">
    <w:name w:val="footer"/>
    <w:basedOn w:val="a"/>
    <w:link w:val="Char0"/>
    <w:uiPriority w:val="99"/>
    <w:semiHidden/>
    <w:unhideWhenUsed/>
    <w:rsid w:val="009E5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9E56E4"/>
  </w:style>
  <w:style w:type="paragraph" w:styleId="a7">
    <w:name w:val="Balloon Text"/>
    <w:basedOn w:val="a"/>
    <w:link w:val="Char1"/>
    <w:uiPriority w:val="99"/>
    <w:semiHidden/>
    <w:unhideWhenUsed/>
    <w:rsid w:val="00D7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77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559CA9-3496-462D-9EC6-56C065E631F0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FDF56828-5F1D-47AE-981C-37C649C2537F}">
      <dgm:prSet phldrT="[نص]" phldr="1"/>
      <dgm:spPr/>
      <dgm:t>
        <a:bodyPr/>
        <a:lstStyle/>
        <a:p>
          <a:pPr rtl="1"/>
          <a:endParaRPr lang="ar-SA"/>
        </a:p>
      </dgm:t>
    </dgm:pt>
    <dgm:pt modelId="{1248FD11-3D46-4FFB-A353-4640443E1F33}" type="parTrans" cxnId="{36FAD853-1503-4208-BD2F-AAC31A046760}">
      <dgm:prSet/>
      <dgm:spPr/>
      <dgm:t>
        <a:bodyPr/>
        <a:lstStyle/>
        <a:p>
          <a:pPr rtl="1"/>
          <a:endParaRPr lang="ar-SA"/>
        </a:p>
      </dgm:t>
    </dgm:pt>
    <dgm:pt modelId="{05ADE01F-E9B0-41CE-A450-CBC13C384510}" type="sibTrans" cxnId="{36FAD853-1503-4208-BD2F-AAC31A046760}">
      <dgm:prSet/>
      <dgm:spPr/>
      <dgm:t>
        <a:bodyPr/>
        <a:lstStyle/>
        <a:p>
          <a:pPr rtl="1"/>
          <a:endParaRPr lang="ar-SA"/>
        </a:p>
      </dgm:t>
    </dgm:pt>
    <dgm:pt modelId="{C5C05D3D-6796-4D8E-A1BB-FE3F941D2AD2}">
      <dgm:prSet phldrT="[نص]" phldr="1"/>
      <dgm:spPr/>
      <dgm:t>
        <a:bodyPr/>
        <a:lstStyle/>
        <a:p>
          <a:pPr rtl="1"/>
          <a:endParaRPr lang="ar-SA"/>
        </a:p>
      </dgm:t>
    </dgm:pt>
    <dgm:pt modelId="{BC6BC6CF-EC49-46E2-83E2-F10215584E4E}" type="parTrans" cxnId="{CD203C5B-D3C5-415F-9662-88165CA39112}">
      <dgm:prSet/>
      <dgm:spPr/>
      <dgm:t>
        <a:bodyPr/>
        <a:lstStyle/>
        <a:p>
          <a:pPr rtl="1"/>
          <a:endParaRPr lang="ar-SA"/>
        </a:p>
      </dgm:t>
    </dgm:pt>
    <dgm:pt modelId="{BF863830-2306-4C4F-B790-04B51934EA5B}" type="sibTrans" cxnId="{CD203C5B-D3C5-415F-9662-88165CA39112}">
      <dgm:prSet/>
      <dgm:spPr/>
      <dgm:t>
        <a:bodyPr/>
        <a:lstStyle/>
        <a:p>
          <a:pPr rtl="1"/>
          <a:endParaRPr lang="ar-SA"/>
        </a:p>
      </dgm:t>
    </dgm:pt>
    <dgm:pt modelId="{B5A48C31-7D98-4924-AA57-788C3C0E06EB}">
      <dgm:prSet phldrT="[نص]" phldr="1"/>
      <dgm:spPr/>
      <dgm:t>
        <a:bodyPr/>
        <a:lstStyle/>
        <a:p>
          <a:pPr rtl="1"/>
          <a:endParaRPr lang="ar-SA"/>
        </a:p>
      </dgm:t>
    </dgm:pt>
    <dgm:pt modelId="{3C75FB68-0513-4ABE-A7E7-0462F31742C9}" type="parTrans" cxnId="{38354163-8BC8-4B20-87BA-EA389EA1D82E}">
      <dgm:prSet/>
      <dgm:spPr/>
      <dgm:t>
        <a:bodyPr/>
        <a:lstStyle/>
        <a:p>
          <a:pPr rtl="1"/>
          <a:endParaRPr lang="ar-SA"/>
        </a:p>
      </dgm:t>
    </dgm:pt>
    <dgm:pt modelId="{2DD8B101-DDE1-427A-B371-96DA039F3649}" type="sibTrans" cxnId="{38354163-8BC8-4B20-87BA-EA389EA1D82E}">
      <dgm:prSet/>
      <dgm:spPr/>
      <dgm:t>
        <a:bodyPr/>
        <a:lstStyle/>
        <a:p>
          <a:pPr rtl="1"/>
          <a:endParaRPr lang="ar-SA"/>
        </a:p>
      </dgm:t>
    </dgm:pt>
    <dgm:pt modelId="{E87C0C60-E720-4729-AA1A-2B3EBD525135}">
      <dgm:prSet/>
      <dgm:spPr/>
      <dgm:t>
        <a:bodyPr/>
        <a:lstStyle/>
        <a:p>
          <a:pPr rtl="1"/>
          <a:endParaRPr lang="ar-SA"/>
        </a:p>
      </dgm:t>
    </dgm:pt>
    <dgm:pt modelId="{08D65600-601B-4030-AFEF-063F81F5B63B}" type="parTrans" cxnId="{0DDC1A74-16CA-4CEE-B6AD-16DD9DA382C5}">
      <dgm:prSet/>
      <dgm:spPr/>
      <dgm:t>
        <a:bodyPr/>
        <a:lstStyle/>
        <a:p>
          <a:pPr rtl="1"/>
          <a:endParaRPr lang="ar-SA"/>
        </a:p>
      </dgm:t>
    </dgm:pt>
    <dgm:pt modelId="{F4D9E503-2015-4475-996F-A662A0043A36}" type="sibTrans" cxnId="{0DDC1A74-16CA-4CEE-B6AD-16DD9DA382C5}">
      <dgm:prSet/>
      <dgm:spPr/>
      <dgm:t>
        <a:bodyPr/>
        <a:lstStyle/>
        <a:p>
          <a:pPr rtl="1"/>
          <a:endParaRPr lang="ar-SA"/>
        </a:p>
      </dgm:t>
    </dgm:pt>
    <dgm:pt modelId="{A2284747-D2B1-457E-9D90-5B8B85741AF4}" type="pres">
      <dgm:prSet presAssocID="{2F559CA9-3496-462D-9EC6-56C065E631F0}" presName="Name0" presStyleCnt="0">
        <dgm:presLayoutVars>
          <dgm:dir/>
          <dgm:resizeHandles val="exact"/>
        </dgm:presLayoutVars>
      </dgm:prSet>
      <dgm:spPr/>
    </dgm:pt>
    <dgm:pt modelId="{87360971-BAF2-47CB-BBC6-0F70BB5891AB}" type="pres">
      <dgm:prSet presAssocID="{FDF56828-5F1D-47AE-981C-37C649C2537F}" presName="node" presStyleLbl="node1" presStyleIdx="0" presStyleCnt="4">
        <dgm:presLayoutVars>
          <dgm:bulletEnabled val="1"/>
        </dgm:presLayoutVars>
      </dgm:prSet>
      <dgm:spPr/>
    </dgm:pt>
    <dgm:pt modelId="{D60DF122-A1D5-42BE-8761-29BD965BCC6B}" type="pres">
      <dgm:prSet presAssocID="{05ADE01F-E9B0-41CE-A450-CBC13C384510}" presName="sibTrans" presStyleLbl="sibTrans2D1" presStyleIdx="0" presStyleCnt="3"/>
      <dgm:spPr/>
    </dgm:pt>
    <dgm:pt modelId="{C6C3ECF0-9C98-44A0-8065-431DE4F5D092}" type="pres">
      <dgm:prSet presAssocID="{05ADE01F-E9B0-41CE-A450-CBC13C384510}" presName="connectorText" presStyleLbl="sibTrans2D1" presStyleIdx="0" presStyleCnt="3"/>
      <dgm:spPr/>
    </dgm:pt>
    <dgm:pt modelId="{D7F80FFD-4C71-4FCF-B72A-F63074C0DA5C}" type="pres">
      <dgm:prSet presAssocID="{E87C0C60-E720-4729-AA1A-2B3EBD525135}" presName="node" presStyleLbl="node1" presStyleIdx="1" presStyleCnt="4">
        <dgm:presLayoutVars>
          <dgm:bulletEnabled val="1"/>
        </dgm:presLayoutVars>
      </dgm:prSet>
      <dgm:spPr/>
    </dgm:pt>
    <dgm:pt modelId="{B7191C57-1FE8-4725-B025-35CE5C6D46B9}" type="pres">
      <dgm:prSet presAssocID="{F4D9E503-2015-4475-996F-A662A0043A36}" presName="sibTrans" presStyleLbl="sibTrans2D1" presStyleIdx="1" presStyleCnt="3"/>
      <dgm:spPr/>
    </dgm:pt>
    <dgm:pt modelId="{D5DD6840-5084-4B5F-BDA8-17BDE844A4CB}" type="pres">
      <dgm:prSet presAssocID="{F4D9E503-2015-4475-996F-A662A0043A36}" presName="connectorText" presStyleLbl="sibTrans2D1" presStyleIdx="1" presStyleCnt="3"/>
      <dgm:spPr/>
    </dgm:pt>
    <dgm:pt modelId="{E9F55740-3FBB-4818-9CA6-3F7055AF9CA5}" type="pres">
      <dgm:prSet presAssocID="{C5C05D3D-6796-4D8E-A1BB-FE3F941D2AD2}" presName="node" presStyleLbl="node1" presStyleIdx="2" presStyleCnt="4">
        <dgm:presLayoutVars>
          <dgm:bulletEnabled val="1"/>
        </dgm:presLayoutVars>
      </dgm:prSet>
      <dgm:spPr/>
    </dgm:pt>
    <dgm:pt modelId="{7C57D838-AD0C-4E9B-814A-2002576871F0}" type="pres">
      <dgm:prSet presAssocID="{BF863830-2306-4C4F-B790-04B51934EA5B}" presName="sibTrans" presStyleLbl="sibTrans2D1" presStyleIdx="2" presStyleCnt="3"/>
      <dgm:spPr/>
    </dgm:pt>
    <dgm:pt modelId="{31FC953D-824C-4C19-9E49-F56951F948C6}" type="pres">
      <dgm:prSet presAssocID="{BF863830-2306-4C4F-B790-04B51934EA5B}" presName="connectorText" presStyleLbl="sibTrans2D1" presStyleIdx="2" presStyleCnt="3"/>
      <dgm:spPr/>
    </dgm:pt>
    <dgm:pt modelId="{D5FFFE58-00E7-4CF7-8BA0-6D1C6418DB55}" type="pres">
      <dgm:prSet presAssocID="{B5A48C31-7D98-4924-AA57-788C3C0E06EB}" presName="node" presStyleLbl="node1" presStyleIdx="3" presStyleCnt="4">
        <dgm:presLayoutVars>
          <dgm:bulletEnabled val="1"/>
        </dgm:presLayoutVars>
      </dgm:prSet>
      <dgm:spPr/>
    </dgm:pt>
  </dgm:ptLst>
  <dgm:cxnLst>
    <dgm:cxn modelId="{36FAD853-1503-4208-BD2F-AAC31A046760}" srcId="{2F559CA9-3496-462D-9EC6-56C065E631F0}" destId="{FDF56828-5F1D-47AE-981C-37C649C2537F}" srcOrd="0" destOrd="0" parTransId="{1248FD11-3D46-4FFB-A353-4640443E1F33}" sibTransId="{05ADE01F-E9B0-41CE-A450-CBC13C384510}"/>
    <dgm:cxn modelId="{148313F8-1B96-42B0-AFF1-AE58F3581630}" type="presOf" srcId="{F4D9E503-2015-4475-996F-A662A0043A36}" destId="{B7191C57-1FE8-4725-B025-35CE5C6D46B9}" srcOrd="0" destOrd="0" presId="urn:microsoft.com/office/officeart/2005/8/layout/process1"/>
    <dgm:cxn modelId="{A8310083-F61B-49AB-9051-0C683D99CFD9}" type="presOf" srcId="{05ADE01F-E9B0-41CE-A450-CBC13C384510}" destId="{D60DF122-A1D5-42BE-8761-29BD965BCC6B}" srcOrd="0" destOrd="0" presId="urn:microsoft.com/office/officeart/2005/8/layout/process1"/>
    <dgm:cxn modelId="{38354163-8BC8-4B20-87BA-EA389EA1D82E}" srcId="{2F559CA9-3496-462D-9EC6-56C065E631F0}" destId="{B5A48C31-7D98-4924-AA57-788C3C0E06EB}" srcOrd="3" destOrd="0" parTransId="{3C75FB68-0513-4ABE-A7E7-0462F31742C9}" sibTransId="{2DD8B101-DDE1-427A-B371-96DA039F3649}"/>
    <dgm:cxn modelId="{B070950A-2406-4092-9EC1-4E13CA51BA10}" type="presOf" srcId="{F4D9E503-2015-4475-996F-A662A0043A36}" destId="{D5DD6840-5084-4B5F-BDA8-17BDE844A4CB}" srcOrd="1" destOrd="0" presId="urn:microsoft.com/office/officeart/2005/8/layout/process1"/>
    <dgm:cxn modelId="{4EE923FF-6AEA-4DB3-900D-3F15A1996930}" type="presOf" srcId="{E87C0C60-E720-4729-AA1A-2B3EBD525135}" destId="{D7F80FFD-4C71-4FCF-B72A-F63074C0DA5C}" srcOrd="0" destOrd="0" presId="urn:microsoft.com/office/officeart/2005/8/layout/process1"/>
    <dgm:cxn modelId="{13A14268-0B2F-4DB2-86DD-06427CC7221D}" type="presOf" srcId="{FDF56828-5F1D-47AE-981C-37C649C2537F}" destId="{87360971-BAF2-47CB-BBC6-0F70BB5891AB}" srcOrd="0" destOrd="0" presId="urn:microsoft.com/office/officeart/2005/8/layout/process1"/>
    <dgm:cxn modelId="{841DC25D-3175-460C-8257-B82468D8E089}" type="presOf" srcId="{2F559CA9-3496-462D-9EC6-56C065E631F0}" destId="{A2284747-D2B1-457E-9D90-5B8B85741AF4}" srcOrd="0" destOrd="0" presId="urn:microsoft.com/office/officeart/2005/8/layout/process1"/>
    <dgm:cxn modelId="{0DDC1A74-16CA-4CEE-B6AD-16DD9DA382C5}" srcId="{2F559CA9-3496-462D-9EC6-56C065E631F0}" destId="{E87C0C60-E720-4729-AA1A-2B3EBD525135}" srcOrd="1" destOrd="0" parTransId="{08D65600-601B-4030-AFEF-063F81F5B63B}" sibTransId="{F4D9E503-2015-4475-996F-A662A0043A36}"/>
    <dgm:cxn modelId="{28F523D8-D1C0-4096-BD66-1DD413ED96B6}" type="presOf" srcId="{BF863830-2306-4C4F-B790-04B51934EA5B}" destId="{31FC953D-824C-4C19-9E49-F56951F948C6}" srcOrd="1" destOrd="0" presId="urn:microsoft.com/office/officeart/2005/8/layout/process1"/>
    <dgm:cxn modelId="{F7E889D4-09F8-4E46-9524-36CB390909D1}" type="presOf" srcId="{BF863830-2306-4C4F-B790-04B51934EA5B}" destId="{7C57D838-AD0C-4E9B-814A-2002576871F0}" srcOrd="0" destOrd="0" presId="urn:microsoft.com/office/officeart/2005/8/layout/process1"/>
    <dgm:cxn modelId="{9920D571-D298-4F43-9F5A-BEBB1B3A8FC3}" type="presOf" srcId="{05ADE01F-E9B0-41CE-A450-CBC13C384510}" destId="{C6C3ECF0-9C98-44A0-8065-431DE4F5D092}" srcOrd="1" destOrd="0" presId="urn:microsoft.com/office/officeart/2005/8/layout/process1"/>
    <dgm:cxn modelId="{80917806-56EA-4D05-B338-71518C4432C4}" type="presOf" srcId="{B5A48C31-7D98-4924-AA57-788C3C0E06EB}" destId="{D5FFFE58-00E7-4CF7-8BA0-6D1C6418DB55}" srcOrd="0" destOrd="0" presId="urn:microsoft.com/office/officeart/2005/8/layout/process1"/>
    <dgm:cxn modelId="{CD203C5B-D3C5-415F-9662-88165CA39112}" srcId="{2F559CA9-3496-462D-9EC6-56C065E631F0}" destId="{C5C05D3D-6796-4D8E-A1BB-FE3F941D2AD2}" srcOrd="2" destOrd="0" parTransId="{BC6BC6CF-EC49-46E2-83E2-F10215584E4E}" sibTransId="{BF863830-2306-4C4F-B790-04B51934EA5B}"/>
    <dgm:cxn modelId="{352B45CD-DADA-4754-97A3-4B320528C69E}" type="presOf" srcId="{C5C05D3D-6796-4D8E-A1BB-FE3F941D2AD2}" destId="{E9F55740-3FBB-4818-9CA6-3F7055AF9CA5}" srcOrd="0" destOrd="0" presId="urn:microsoft.com/office/officeart/2005/8/layout/process1"/>
    <dgm:cxn modelId="{1F673148-158C-45C5-BC5D-B6EB0541AD36}" type="presParOf" srcId="{A2284747-D2B1-457E-9D90-5B8B85741AF4}" destId="{87360971-BAF2-47CB-BBC6-0F70BB5891AB}" srcOrd="0" destOrd="0" presId="urn:microsoft.com/office/officeart/2005/8/layout/process1"/>
    <dgm:cxn modelId="{E50EB66A-85E9-45C9-8CA8-1555555083E3}" type="presParOf" srcId="{A2284747-D2B1-457E-9D90-5B8B85741AF4}" destId="{D60DF122-A1D5-42BE-8761-29BD965BCC6B}" srcOrd="1" destOrd="0" presId="urn:microsoft.com/office/officeart/2005/8/layout/process1"/>
    <dgm:cxn modelId="{6AC4A23B-269B-4C9F-B69E-836AFC2A6750}" type="presParOf" srcId="{D60DF122-A1D5-42BE-8761-29BD965BCC6B}" destId="{C6C3ECF0-9C98-44A0-8065-431DE4F5D092}" srcOrd="0" destOrd="0" presId="urn:microsoft.com/office/officeart/2005/8/layout/process1"/>
    <dgm:cxn modelId="{2B0902F6-C8D7-4357-B8CA-7E7E99348CCF}" type="presParOf" srcId="{A2284747-D2B1-457E-9D90-5B8B85741AF4}" destId="{D7F80FFD-4C71-4FCF-B72A-F63074C0DA5C}" srcOrd="2" destOrd="0" presId="urn:microsoft.com/office/officeart/2005/8/layout/process1"/>
    <dgm:cxn modelId="{55357A9B-8EFA-496B-BD10-B8D7E83CC745}" type="presParOf" srcId="{A2284747-D2B1-457E-9D90-5B8B85741AF4}" destId="{B7191C57-1FE8-4725-B025-35CE5C6D46B9}" srcOrd="3" destOrd="0" presId="urn:microsoft.com/office/officeart/2005/8/layout/process1"/>
    <dgm:cxn modelId="{08C75B97-846A-4A6A-A97A-13C592E03241}" type="presParOf" srcId="{B7191C57-1FE8-4725-B025-35CE5C6D46B9}" destId="{D5DD6840-5084-4B5F-BDA8-17BDE844A4CB}" srcOrd="0" destOrd="0" presId="urn:microsoft.com/office/officeart/2005/8/layout/process1"/>
    <dgm:cxn modelId="{D5BB5EA5-0728-456E-83B9-2FA423B755A4}" type="presParOf" srcId="{A2284747-D2B1-457E-9D90-5B8B85741AF4}" destId="{E9F55740-3FBB-4818-9CA6-3F7055AF9CA5}" srcOrd="4" destOrd="0" presId="urn:microsoft.com/office/officeart/2005/8/layout/process1"/>
    <dgm:cxn modelId="{93185014-3B9F-49FB-ACE9-3CF3E5DFE090}" type="presParOf" srcId="{A2284747-D2B1-457E-9D90-5B8B85741AF4}" destId="{7C57D838-AD0C-4E9B-814A-2002576871F0}" srcOrd="5" destOrd="0" presId="urn:microsoft.com/office/officeart/2005/8/layout/process1"/>
    <dgm:cxn modelId="{5338D128-B771-448C-A8F9-34978E87CB91}" type="presParOf" srcId="{7C57D838-AD0C-4E9B-814A-2002576871F0}" destId="{31FC953D-824C-4C19-9E49-F56951F948C6}" srcOrd="0" destOrd="0" presId="urn:microsoft.com/office/officeart/2005/8/layout/process1"/>
    <dgm:cxn modelId="{8256A8CE-DAE7-4782-A51A-E375783B7518}" type="presParOf" srcId="{A2284747-D2B1-457E-9D90-5B8B85741AF4}" destId="{D5FFFE58-00E7-4CF7-8BA0-6D1C6418DB55}" srcOrd="6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CDE8-712A-41BC-8C98-8A4A1736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sloly other</cp:lastModifiedBy>
  <cp:revision>2</cp:revision>
  <dcterms:created xsi:type="dcterms:W3CDTF">2015-11-30T19:39:00Z</dcterms:created>
  <dcterms:modified xsi:type="dcterms:W3CDTF">2015-11-30T19:39:00Z</dcterms:modified>
</cp:coreProperties>
</file>